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1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C702E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02E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C702EF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3F1F93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2EF" w:rsidRDefault="00C702EF" w:rsidP="00C702E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363128623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  <w:p w:rsidR="00C702EF" w:rsidRDefault="00C702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1F93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02EF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299E-B7B3-4E81-9840-AF61081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8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3</cp:revision>
  <cp:lastPrinted>2017-05-02T07:53:00Z</cp:lastPrinted>
  <dcterms:created xsi:type="dcterms:W3CDTF">2018-05-09T14:04:00Z</dcterms:created>
  <dcterms:modified xsi:type="dcterms:W3CDTF">2018-05-09T14:14:00Z</dcterms:modified>
</cp:coreProperties>
</file>